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AB5" w14:textId="77777777" w:rsidR="00BA463F" w:rsidRPr="00BC6F8F" w:rsidRDefault="00331949" w:rsidP="00331949">
      <w:pPr>
        <w:spacing w:after="0"/>
        <w:ind w:right="-28"/>
        <w:rPr>
          <w:rFonts w:ascii="Arial Rounded MT Bold" w:hAnsi="Arial Rounded MT Bold" w:cs="Arial"/>
          <w:b/>
          <w:color w:val="0070C0"/>
          <w:spacing w:val="20"/>
          <w:sz w:val="16"/>
          <w:szCs w:val="16"/>
          <w:u w:val="single"/>
        </w:rPr>
      </w:pPr>
      <w:r>
        <w:rPr>
          <w:rFonts w:ascii="Arial Rounded MT Bold" w:hAnsi="Arial Rounded MT Bold" w:cs="Arial"/>
          <w:b/>
          <w:noProof/>
          <w:color w:val="4CB74A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47F88AF" wp14:editId="4BAB5BDE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95F61" w14:textId="77777777" w:rsidR="00CD65E9" w:rsidRPr="00AF25B3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r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Trophées </w:t>
      </w:r>
      <w:r w:rsidR="00CD65E9"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02</w:t>
      </w:r>
      <w:r w:rsidR="000605DB"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</w:t>
      </w:r>
    </w:p>
    <w:p w14:paraId="3E5CECF9" w14:textId="77777777" w:rsidR="00BA463F" w:rsidRPr="00AF25B3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proofErr w:type="gramStart"/>
      <w:r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es</w:t>
      </w:r>
      <w:proofErr w:type="gramEnd"/>
      <w:r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Mobilités Actives</w:t>
      </w:r>
      <w:r w:rsidR="00C30F9D"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  <w:r w:rsidR="00BA463F"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u Grand Est</w:t>
      </w:r>
      <w:r w:rsidR="00CD65E9" w:rsidRPr="00AF25B3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</w:p>
    <w:p w14:paraId="0DFBD31E" w14:textId="77777777" w:rsidR="006D40F8" w:rsidRPr="00AF25B3" w:rsidRDefault="006D40F8" w:rsidP="00CD65E9">
      <w:pPr>
        <w:ind w:right="-26"/>
        <w:jc w:val="center"/>
        <w:rPr>
          <w:rFonts w:asciiTheme="minorHAnsi" w:hAnsiTheme="minorHAnsi" w:cs="Arial"/>
          <w:b/>
          <w:color w:val="247CA3"/>
          <w:sz w:val="4"/>
          <w:szCs w:val="4"/>
        </w:rPr>
      </w:pPr>
    </w:p>
    <w:p w14:paraId="10DEE464" w14:textId="77777777" w:rsidR="00CD65E9" w:rsidRPr="00AF25B3" w:rsidRDefault="00CD65E9" w:rsidP="006D40F8">
      <w:pPr>
        <w:spacing w:after="0"/>
        <w:ind w:right="-28"/>
        <w:jc w:val="center"/>
        <w:rPr>
          <w:rFonts w:asciiTheme="minorHAnsi" w:hAnsiTheme="minorHAnsi" w:cs="Arial"/>
          <w:b/>
          <w:color w:val="247CA3"/>
          <w:sz w:val="24"/>
          <w:szCs w:val="24"/>
        </w:rPr>
      </w:pPr>
      <w:r w:rsidRPr="00AF25B3">
        <w:rPr>
          <w:rFonts w:asciiTheme="minorHAnsi" w:hAnsiTheme="minorHAnsi" w:cs="Arial"/>
          <w:b/>
          <w:color w:val="247CA3"/>
          <w:sz w:val="24"/>
          <w:szCs w:val="24"/>
        </w:rPr>
        <w:t xml:space="preserve">Dossier de candidature à retourner au plus tard le </w:t>
      </w:r>
      <w:r w:rsidR="000605DB" w:rsidRPr="00AF25B3">
        <w:rPr>
          <w:rFonts w:asciiTheme="minorHAnsi" w:hAnsiTheme="minorHAnsi" w:cs="Arial"/>
          <w:b/>
          <w:color w:val="247CA3"/>
          <w:sz w:val="24"/>
          <w:szCs w:val="24"/>
        </w:rPr>
        <w:t>30 juin 2022</w:t>
      </w:r>
    </w:p>
    <w:p w14:paraId="51EC9689" w14:textId="77777777" w:rsidR="00CD65E9" w:rsidRPr="00C30F9D" w:rsidRDefault="00CD65E9" w:rsidP="00EC7AF4">
      <w:pPr>
        <w:ind w:right="-26"/>
        <w:jc w:val="center"/>
        <w:rPr>
          <w:rFonts w:asciiTheme="minorHAnsi" w:hAnsiTheme="minorHAnsi" w:cs="Arial"/>
          <w:b/>
          <w:color w:val="0070C0"/>
          <w:spacing w:val="20"/>
          <w:sz w:val="10"/>
          <w:szCs w:val="20"/>
          <w:u w:val="single"/>
        </w:rPr>
      </w:pPr>
    </w:p>
    <w:p w14:paraId="7C57E72C" w14:textId="021DF99F" w:rsidR="00EC7AF4" w:rsidRPr="00CD65E9" w:rsidRDefault="00EC7AF4" w:rsidP="00C30F9D">
      <w:pPr>
        <w:spacing w:after="120"/>
        <w:ind w:right="-28"/>
        <w:jc w:val="center"/>
        <w:rPr>
          <w:rFonts w:asciiTheme="minorHAnsi" w:hAnsiTheme="minorHAnsi" w:cs="Arial"/>
          <w:b/>
          <w:color w:val="FF6600"/>
          <w:kern w:val="36"/>
          <w:sz w:val="32"/>
          <w:szCs w:val="20"/>
        </w:rPr>
      </w:pPr>
      <w:r w:rsidRPr="00CD65E9">
        <w:rPr>
          <w:rFonts w:asciiTheme="minorHAnsi" w:hAnsiTheme="minorHAnsi" w:cs="Arial"/>
          <w:b/>
          <w:color w:val="0070C0"/>
          <w:kern w:val="36"/>
          <w:sz w:val="32"/>
          <w:szCs w:val="20"/>
        </w:rPr>
        <w:t xml:space="preserve"> </w:t>
      </w:r>
      <w:r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« </w:t>
      </w:r>
      <w:r w:rsidR="000605DB"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Remise en selle et mobilité </w:t>
      </w:r>
      <w:r w:rsidR="00AF25B3"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inclusive</w:t>
      </w:r>
      <w:r w:rsidR="0009469B"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</w:t>
      </w:r>
      <w:r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»</w:t>
      </w:r>
      <w:r w:rsidR="007F0F0E" w:rsidRPr="00AF25B3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</w:t>
      </w:r>
    </w:p>
    <w:p w14:paraId="534C8848" w14:textId="77777777" w:rsidR="00CD65E9" w:rsidRPr="00CD65E9" w:rsidRDefault="00CD65E9" w:rsidP="00D76004">
      <w:pPr>
        <w:ind w:right="-26"/>
        <w:jc w:val="center"/>
        <w:rPr>
          <w:rFonts w:asciiTheme="minorHAnsi" w:hAnsiTheme="minorHAnsi" w:cs="Arial"/>
          <w:i/>
          <w:sz w:val="8"/>
          <w:szCs w:val="20"/>
          <w:shd w:val="clear" w:color="auto" w:fill="FFFF99"/>
        </w:rPr>
      </w:pPr>
    </w:p>
    <w:p w14:paraId="3A151164" w14:textId="77777777" w:rsidR="00D76004" w:rsidRDefault="00D76004" w:rsidP="00D76004">
      <w:pPr>
        <w:ind w:right="-26"/>
        <w:jc w:val="center"/>
        <w:rPr>
          <w:rFonts w:asciiTheme="minorHAnsi" w:hAnsiTheme="minorHAnsi" w:cs="Arial"/>
          <w:i/>
          <w:kern w:val="2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  <w:shd w:val="clear" w:color="auto" w:fill="FFFF99"/>
        </w:rPr>
        <w:t>Les renseignements des zones en jaune sont facultatifs</w:t>
      </w:r>
    </w:p>
    <w:tbl>
      <w:tblPr>
        <w:tblW w:w="10069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766507" w14:paraId="6C450337" w14:textId="77777777" w:rsidTr="00AF25B3">
        <w:trPr>
          <w:trHeight w:val="462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  <w:vAlign w:val="center"/>
          </w:tcPr>
          <w:p w14:paraId="5548FDFF" w14:textId="77777777" w:rsidR="00C30F9D" w:rsidRPr="00766507" w:rsidRDefault="00C30F9D" w:rsidP="00C30F9D">
            <w:pPr>
              <w:pStyle w:val="CommentText1"/>
              <w:spacing w:line="100" w:lineRule="atLeast"/>
              <w:jc w:val="center"/>
              <w:rPr>
                <w:rFonts w:asciiTheme="minorHAnsi" w:hAnsiTheme="minorHAnsi"/>
                <w:color w:val="FFFFFF" w:themeColor="background1"/>
                <w:sz w:val="32"/>
              </w:rPr>
            </w:pPr>
            <w:r w:rsidRPr="00766507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</w:rPr>
              <w:t>Identification du projet</w:t>
            </w:r>
          </w:p>
        </w:tc>
      </w:tr>
      <w:tr w:rsidR="00023A81" w:rsidRPr="002D7638" w14:paraId="5ABC2557" w14:textId="77777777" w:rsidTr="00AF25B3">
        <w:trPr>
          <w:trHeight w:val="55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2E993E2E" w14:textId="77777777" w:rsidR="005E108D" w:rsidRPr="00E83C8B" w:rsidRDefault="004C7F94" w:rsidP="004C7F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Intitulé de l’opération :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7F34573" w14:textId="77777777" w:rsidR="004C7F94" w:rsidRPr="002D7638" w:rsidRDefault="004C7F94" w:rsidP="00291327">
            <w:pPr>
              <w:pStyle w:val="CommentText1"/>
              <w:spacing w:line="100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C30F9D" w:rsidRPr="00331949" w14:paraId="0F467CCA" w14:textId="77777777" w:rsidTr="00AF25B3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7EF16F44" w14:textId="77777777" w:rsidR="00C30F9D" w:rsidRPr="00331949" w:rsidRDefault="00C30F9D" w:rsidP="00FB09D7">
            <w:pPr>
              <w:spacing w:after="6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Présentation et </w:t>
            </w:r>
            <w:r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résumé simplifiés</w:t>
            </w: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 de la démarche (1000 caractères maximum)</w:t>
            </w:r>
          </w:p>
        </w:tc>
      </w:tr>
      <w:tr w:rsidR="00C30F9D" w:rsidRPr="002D7638" w14:paraId="7AF29545" w14:textId="77777777" w:rsidTr="00AF25B3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E2E193E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98B1A6A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8814BDF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3486B0D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C3F9EAC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B71B3B" w14:textId="77777777" w:rsidR="00151CBC" w:rsidRDefault="00151CBC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E9C6BE5" w14:textId="77777777" w:rsidR="00151CBC" w:rsidRDefault="00151CBC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E3F247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0D26F93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40F35E4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6933D5A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A57127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0F9D" w:rsidRPr="00331949" w14:paraId="32BA9A6C" w14:textId="77777777" w:rsidTr="00AF25B3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4755696F" w14:textId="77777777" w:rsidR="00C30F9D" w:rsidRPr="00331949" w:rsidRDefault="00C2027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Structure porteuse du</w:t>
            </w:r>
            <w:r w:rsidR="00C30F9D"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 xml:space="preserve"> projet</w:t>
            </w:r>
          </w:p>
        </w:tc>
      </w:tr>
      <w:tr w:rsidR="00D85EF0" w:rsidRPr="002D7638" w14:paraId="23167B4F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BC2E592" w14:textId="77777777" w:rsidR="00D85EF0" w:rsidRPr="00E83C8B" w:rsidRDefault="00D85EF0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Nom </w:t>
            </w:r>
            <w:r w:rsidR="00C2027D">
              <w:rPr>
                <w:rFonts w:asciiTheme="minorHAnsi" w:hAnsiTheme="minorHAnsi" w:cs="Open Sans"/>
                <w:b/>
                <w:sz w:val="20"/>
                <w:szCs w:val="20"/>
              </w:rPr>
              <w:t>de la structure</w:t>
            </w:r>
          </w:p>
          <w:p w14:paraId="3EEDDEB1" w14:textId="77777777" w:rsidR="00D85EF0" w:rsidRPr="00E83C8B" w:rsidRDefault="00D85EF0" w:rsidP="00291327">
            <w:pPr>
              <w:spacing w:after="0"/>
              <w:rPr>
                <w:rFonts w:asciiTheme="minorHAnsi" w:hAnsiTheme="minorHAnsi" w:cs="Open Sans"/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684FF2C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773E10C6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410CF883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0855772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om et prénom du référent / responsable du projet</w:t>
            </w:r>
          </w:p>
          <w:p w14:paraId="067890C7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A56C608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4DF81365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331949" w:rsidRPr="002D7638" w14:paraId="2051580D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29A685DE" w14:textId="77777777" w:rsidR="00331949" w:rsidRPr="00E83C8B" w:rsidRDefault="00151CBC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maine d’activités</w:t>
            </w:r>
          </w:p>
          <w:p w14:paraId="746A6C0A" w14:textId="77777777" w:rsidR="00331949" w:rsidRPr="00E83C8B" w:rsidRDefault="00331949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1BFA608" w14:textId="77777777" w:rsidR="00331949" w:rsidRPr="002D7638" w:rsidRDefault="00331949" w:rsidP="00760DAD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2D7638" w14:paraId="4F5AF21B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BABA7B6" w14:textId="77777777" w:rsidR="00CD65E9" w:rsidRPr="00CD65E9" w:rsidRDefault="00151CBC" w:rsidP="00CD65E9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fectif de la structur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34DEBC7" w14:textId="77777777" w:rsidR="00CD65E9" w:rsidRPr="00CD65E9" w:rsidRDefault="00CD65E9" w:rsidP="00CD65E9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01978A58" w14:textId="77777777" w:rsidTr="00AF25B3">
        <w:trPr>
          <w:trHeight w:val="675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F06D437" w14:textId="77777777" w:rsidR="00C30F9D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 </w:t>
            </w:r>
          </w:p>
          <w:p w14:paraId="74083D16" w14:textId="77777777" w:rsidR="00766507" w:rsidRPr="00E83C8B" w:rsidRDefault="00766507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B1C5F9D" w14:textId="77777777" w:rsidR="00C30F9D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0A8CF629" w14:textId="77777777" w:rsidR="00151CBC" w:rsidRDefault="00151CBC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5CCC3A91" w14:textId="77777777" w:rsidR="00151CBC" w:rsidRDefault="00151CBC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21EFA4F2" w14:textId="77777777" w:rsidR="00151CBC" w:rsidRPr="002D7638" w:rsidRDefault="00151CBC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2848BD38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2DA30ED0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Posta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37C07EB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57D14507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98FCC4A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ille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C9CD62C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D85EF0" w:rsidRPr="002D7638" w14:paraId="4B727FE3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1251FEE1" w14:textId="77777777" w:rsidR="00D85EF0" w:rsidRPr="002D7638" w:rsidRDefault="00C2027D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 Internet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6EABAF57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C30F9D" w14:paraId="73DEB479" w14:textId="77777777" w:rsidTr="00AF25B3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02A0F4DF" w14:textId="77777777" w:rsidR="00C30F9D" w:rsidRPr="00C30F9D" w:rsidRDefault="00C30F9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8"/>
                <w:szCs w:val="20"/>
              </w:rPr>
            </w:pPr>
            <w:r w:rsidRPr="00C30F9D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lastRenderedPageBreak/>
              <w:t>Personne contact pour le dossier</w:t>
            </w:r>
          </w:p>
        </w:tc>
      </w:tr>
      <w:tr w:rsidR="00C30F9D" w:rsidRPr="002D7638" w14:paraId="06850C2F" w14:textId="77777777" w:rsidTr="00AF25B3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1BE7F45" w14:textId="77777777" w:rsidR="00C30F9D" w:rsidRPr="00E83C8B" w:rsidRDefault="00C30F9D" w:rsidP="00151CBC">
            <w:pPr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Nom et prénom de la p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rsonne contact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fonction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4254778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  <w:p w14:paraId="6533926B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65BA8633" w14:textId="77777777" w:rsidTr="00AF25B3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9311D79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ervice concerné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C447FDA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AE9A051" w14:textId="77777777" w:rsidR="00D85EF0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B82043" w14:textId="77777777" w:rsidR="002D7638" w:rsidRPr="002D7638" w:rsidRDefault="002D7638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85EF0" w:rsidRPr="002D7638" w14:paraId="7D0C35F8" w14:textId="77777777" w:rsidTr="00AF25B3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FBB46E4" w14:textId="77777777" w:rsidR="00D85EF0" w:rsidRPr="00E83C8B" w:rsidRDefault="00C2027D" w:rsidP="00291327">
            <w:pPr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0E9B760B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758B54A6" w14:textId="77777777" w:rsidTr="00AF25B3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87F7137" w14:textId="77777777" w:rsidR="00D85EF0" w:rsidRPr="00E83C8B" w:rsidRDefault="00C2027D" w:rsidP="00291327">
            <w:pPr>
              <w:tabs>
                <w:tab w:val="left" w:leader="dot" w:pos="411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 mai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C272A37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206B5E72" w14:textId="77777777" w:rsidTr="00AF25B3">
        <w:trPr>
          <w:trHeight w:val="27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D3B47E2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utres services associés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6419260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C994EA7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3395" w:rsidRPr="002D7638" w14:paraId="3ED8CAAB" w14:textId="77777777" w:rsidTr="00AF25B3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521305F8" w14:textId="77777777" w:rsidR="00FE3395" w:rsidRPr="00E83C8B" w:rsidRDefault="00FE3395" w:rsidP="00FE339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Commentaires ou précisions </w:t>
            </w:r>
          </w:p>
        </w:tc>
      </w:tr>
      <w:tr w:rsidR="00FE3395" w:rsidRPr="002D7638" w14:paraId="7E8BDB8B" w14:textId="77777777" w:rsidTr="00AF25B3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DE3D837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8EA8481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7EA307D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E530D45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330CC15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2122E6D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6725C6E" w14:textId="77777777" w:rsidR="00D85EF0" w:rsidRPr="002D7638" w:rsidRDefault="00D85EF0" w:rsidP="00D85EF0">
      <w:pPr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7C50C864" w14:textId="77777777" w:rsidR="00331949" w:rsidRDefault="00331949" w:rsidP="00331949">
      <w:pPr>
        <w:suppressAutoHyphens w:val="0"/>
        <w:spacing w:after="0" w:line="240" w:lineRule="auto"/>
        <w:rPr>
          <w:rFonts w:asciiTheme="minorHAnsi" w:eastAsia="Times New Roman" w:hAnsiTheme="minorHAnsi" w:cs="Open Sans"/>
          <w:color w:val="0070C0"/>
          <w:sz w:val="48"/>
          <w:szCs w:val="20"/>
        </w:rPr>
      </w:pPr>
    </w:p>
    <w:tbl>
      <w:tblPr>
        <w:tblW w:w="10070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0605DB" w:rsidRPr="00331949" w14:paraId="1178765D" w14:textId="77777777" w:rsidTr="00AF25B3">
        <w:trPr>
          <w:trHeight w:val="371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42249BC4" w14:textId="77777777" w:rsidR="000605DB" w:rsidRPr="00C2027D" w:rsidRDefault="000605DB" w:rsidP="00DA3CC5">
            <w:pPr>
              <w:spacing w:after="6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</w:pPr>
            <w:r w:rsidRP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Description du projet</w:t>
            </w:r>
          </w:p>
        </w:tc>
      </w:tr>
      <w:tr w:rsidR="000605DB" w:rsidRPr="002D7638" w14:paraId="1832DE51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5617E30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Contexte, e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vironnement</w:t>
            </w:r>
            <w:r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</w:p>
        </w:tc>
      </w:tr>
      <w:tr w:rsidR="000605DB" w:rsidRPr="002D7638" w14:paraId="4C1D1342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2878BF6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5114198" w14:textId="77777777" w:rsidR="000605DB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20E4D59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9B9FCBD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F21BB58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05DB" w:rsidRPr="002D7638" w14:paraId="38CDBDCE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1278A139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ituation avant le projet</w:t>
            </w:r>
          </w:p>
        </w:tc>
      </w:tr>
      <w:tr w:rsidR="000605DB" w:rsidRPr="002D7638" w14:paraId="55882F22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7F76738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93FB1F2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B9A929E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3F77B10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838C91D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05DB" w:rsidRPr="002D7638" w14:paraId="5D086746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484FDC5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ttentes locales :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élus, population, acteurs locaux, …</w:t>
            </w:r>
          </w:p>
        </w:tc>
      </w:tr>
      <w:tr w:rsidR="000605DB" w:rsidRPr="002D7638" w14:paraId="36770AD1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66EDA2C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05B4997D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C70F92B" w14:textId="77777777" w:rsidR="000605DB" w:rsidRPr="002D7638" w:rsidRDefault="000605DB" w:rsidP="00DA3CC5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513DFA2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05DB" w:rsidRPr="002D7638" w14:paraId="2176EC26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FE6B9E9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Motivations du projet </w:t>
            </w:r>
          </w:p>
        </w:tc>
      </w:tr>
      <w:tr w:rsidR="000605DB" w:rsidRPr="002D7638" w14:paraId="742489DC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A4E32BD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4FD5AB2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68D36EF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2812140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EE57774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605DB" w:rsidRPr="002D7638" w14:paraId="2BE56358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8C9AC57" w14:textId="77777777" w:rsidR="000605DB" w:rsidRPr="002D7638" w:rsidRDefault="000605DB" w:rsidP="00DA3CC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lastRenderedPageBreak/>
              <w:t>Objectif principal du projet</w:t>
            </w:r>
          </w:p>
        </w:tc>
      </w:tr>
      <w:tr w:rsidR="000605DB" w:rsidRPr="002D7638" w14:paraId="766A0F92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A20E35D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ABF29B1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2AF7360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FE9D7F4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90EA0AD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37028F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605DB" w:rsidRPr="002D7638" w14:paraId="1CB43282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DE45C42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Nature des interventions,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plan d’actions</w:t>
            </w:r>
          </w:p>
        </w:tc>
      </w:tr>
      <w:tr w:rsidR="000605DB" w:rsidRPr="002D7638" w14:paraId="40A624F2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8027998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1FFAA4A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834AC33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7BF2021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A4078A5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60FF92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23975A2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628969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C3E7EE0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4962946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BA2A5D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3F7F3A6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4AF42F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886707D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89634D6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575F63F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9749626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8B0D950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38DC408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605DB" w:rsidRPr="002D7638" w14:paraId="0F9FF068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0E4410A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Type de public concerné et éventuellemen</w:t>
            </w:r>
            <w:r>
              <w:rPr>
                <w:rFonts w:asciiTheme="minorHAnsi" w:hAnsiTheme="minorHAnsi" w:cs="Open Sans"/>
                <w:b/>
                <w:sz w:val="20"/>
                <w:szCs w:val="20"/>
              </w:rPr>
              <w:t>t nombre de personnes touchées </w:t>
            </w:r>
          </w:p>
        </w:tc>
      </w:tr>
      <w:tr w:rsidR="000605DB" w:rsidRPr="002D7638" w14:paraId="2456D39B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05D67C1C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063E5BD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6371338A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08D31199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05DB" w:rsidRPr="002D7638" w14:paraId="5CA9058F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2009D8D" w14:textId="77777777" w:rsidR="000605DB" w:rsidRPr="00E83C8B" w:rsidRDefault="000605DB" w:rsidP="00DA3CC5">
            <w:pPr>
              <w:tabs>
                <w:tab w:val="left" w:leader="dot" w:pos="9070"/>
              </w:tabs>
              <w:ind w:right="-2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Personnes et structures impliquées ou associées au projet 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t mode de participation</w:t>
            </w:r>
          </w:p>
        </w:tc>
      </w:tr>
      <w:tr w:rsidR="000605DB" w:rsidRPr="002D7638" w14:paraId="1095C672" w14:textId="77777777" w:rsidTr="00AF25B3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B4728E5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3F8D340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BCD13F9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83E324" w14:textId="77777777" w:rsidR="000605DB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FADB1F2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9070E7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47F52F" w14:textId="77777777" w:rsidR="000605DB" w:rsidRPr="002D7638" w:rsidRDefault="000605DB" w:rsidP="00DA3CC5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605DB" w:rsidRPr="002D7638" w14:paraId="36541986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CEAC9FF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>Comment les mobilités actives o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elles</w:t>
            </w: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 xml:space="preserve"> été intégrées ?</w:t>
            </w:r>
          </w:p>
        </w:tc>
      </w:tr>
      <w:tr w:rsidR="000605DB" w:rsidRPr="002D7638" w14:paraId="5DC51042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363F402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94D1C2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43FE1EF" w14:textId="77777777" w:rsidR="000605DB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CB5B3A" w14:textId="77777777" w:rsidR="000605DB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778BE6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23EC981" w14:textId="77777777" w:rsidR="000605DB" w:rsidRPr="002D7638" w:rsidRDefault="000605DB" w:rsidP="00DA3CC5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605DB" w:rsidRPr="002D7638" w14:paraId="640862EB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C0DAF3B" w14:textId="77777777" w:rsidR="000605DB" w:rsidRPr="00E83C8B" w:rsidRDefault="000605DB" w:rsidP="00DA3CC5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Moyen de communication et de diffusion de l'action / du projet</w:t>
            </w:r>
          </w:p>
        </w:tc>
      </w:tr>
      <w:tr w:rsidR="000605DB" w:rsidRPr="002D7638" w14:paraId="7AE5FC24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0C7AE35" w14:textId="77777777" w:rsidR="000605DB" w:rsidRPr="002D7638" w:rsidRDefault="000605DB" w:rsidP="00DA3CC5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7773031D" w14:textId="77777777" w:rsidR="000605DB" w:rsidRPr="002D7638" w:rsidRDefault="000605DB" w:rsidP="00DA3CC5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124B63E7" w14:textId="77777777" w:rsidR="000605DB" w:rsidRDefault="000605DB" w:rsidP="00DA3CC5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71444BD6" w14:textId="77777777" w:rsidR="000605DB" w:rsidRPr="002D7638" w:rsidRDefault="000605DB" w:rsidP="00DA3CC5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641E566A" w14:textId="77777777" w:rsidR="000605DB" w:rsidRPr="002D7638" w:rsidRDefault="000605DB" w:rsidP="00DA3CC5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0605DB" w:rsidRPr="002D7638" w14:paraId="7A3ABF46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6406F6E6" w14:textId="77777777" w:rsidR="000605DB" w:rsidRPr="00291327" w:rsidRDefault="000605DB" w:rsidP="00DA3CC5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 w:cs="Arial"/>
                <w:sz w:val="20"/>
                <w:szCs w:val="20"/>
              </w:rPr>
              <w:t xml:space="preserve">Montant des </w:t>
            </w:r>
            <w:r>
              <w:rPr>
                <w:rFonts w:asciiTheme="minorHAnsi" w:hAnsiTheme="minorHAnsi" w:cs="Arial"/>
                <w:sz w:val="20"/>
                <w:szCs w:val="20"/>
              </w:rPr>
              <w:t>dépenses</w:t>
            </w:r>
          </w:p>
        </w:tc>
      </w:tr>
      <w:tr w:rsidR="000605DB" w:rsidRPr="002D7638" w14:paraId="19D0BB4E" w14:textId="77777777" w:rsidTr="00AF25B3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uto"/>
          </w:tcPr>
          <w:p w14:paraId="3AC8EBF2" w14:textId="77777777" w:rsidR="000605DB" w:rsidRDefault="000605DB" w:rsidP="00DA3CC5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108525" w14:textId="77777777" w:rsidR="000605DB" w:rsidRPr="002D7638" w:rsidRDefault="000605DB" w:rsidP="00DA3CC5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05DB" w:rsidRPr="002D7638" w14:paraId="756C8A14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77AE5129" w14:textId="77777777" w:rsidR="000605DB" w:rsidRPr="002D7638" w:rsidRDefault="000605DB" w:rsidP="00DA3CC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rtenaires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financiers,</w:t>
            </w: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aux de participatio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roximatifs </w:t>
            </w:r>
          </w:p>
        </w:tc>
      </w:tr>
      <w:tr w:rsidR="000605DB" w:rsidRPr="002D7638" w14:paraId="34B5EB5D" w14:textId="77777777" w:rsidTr="00AF25B3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FFA0897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6287548" w14:textId="77777777" w:rsidR="000605DB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927F844" w14:textId="77777777" w:rsidR="000605DB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D6C0983" w14:textId="77777777" w:rsidR="000605DB" w:rsidRPr="002D7638" w:rsidRDefault="000605DB" w:rsidP="00DA3CC5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2132387" w14:textId="77777777" w:rsidR="007F0F0E" w:rsidRDefault="007F0F0E" w:rsidP="00291327">
      <w:pPr>
        <w:spacing w:after="60"/>
        <w:rPr>
          <w:rFonts w:asciiTheme="minorHAnsi" w:eastAsia="Times New Roman" w:hAnsiTheme="minorHAnsi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331949" w14:paraId="008971F0" w14:textId="77777777" w:rsidTr="00AF25B3">
        <w:trPr>
          <w:trHeight w:val="371"/>
        </w:trPr>
        <w:tc>
          <w:tcPr>
            <w:tcW w:w="10098" w:type="dxa"/>
            <w:shd w:val="clear" w:color="auto" w:fill="247CA3"/>
          </w:tcPr>
          <w:p w14:paraId="7346DC97" w14:textId="77777777" w:rsidR="00331949" w:rsidRPr="00331949" w:rsidRDefault="00331949" w:rsidP="00331949">
            <w:p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0"/>
              </w:rPr>
            </w:pPr>
            <w:r w:rsidRPr="0033194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Résultats</w:t>
            </w:r>
            <w:r w:rsid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 xml:space="preserve"> obtenus / attendus</w:t>
            </w:r>
          </w:p>
        </w:tc>
      </w:tr>
      <w:tr w:rsidR="00D225DE" w:rsidRPr="002D7638" w14:paraId="689A841A" w14:textId="77777777" w:rsidTr="00AF25B3">
        <w:trPr>
          <w:trHeight w:val="318"/>
        </w:trPr>
        <w:tc>
          <w:tcPr>
            <w:tcW w:w="10098" w:type="dxa"/>
            <w:shd w:val="clear" w:color="auto" w:fill="A6D6EC"/>
          </w:tcPr>
          <w:p w14:paraId="33E4B903" w14:textId="77777777" w:rsidR="00D225DE" w:rsidRPr="00E83C8B" w:rsidRDefault="00D225DE" w:rsidP="00421F34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État d’avancement </w:t>
            </w:r>
          </w:p>
        </w:tc>
      </w:tr>
      <w:tr w:rsidR="00582A59" w:rsidRPr="002D7638" w14:paraId="731C66CA" w14:textId="77777777" w:rsidTr="00AF25B3">
        <w:trPr>
          <w:trHeight w:val="374"/>
        </w:trPr>
        <w:tc>
          <w:tcPr>
            <w:tcW w:w="10098" w:type="dxa"/>
            <w:shd w:val="clear" w:color="auto" w:fill="auto"/>
          </w:tcPr>
          <w:p w14:paraId="0ACAC0E3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1F5681C2" w14:textId="77777777" w:rsidR="00582A59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54BCB948" w14:textId="77777777" w:rsidR="00853CC6" w:rsidRPr="002D7638" w:rsidRDefault="00853CC6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671CD5C5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5841E5DE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</w:tc>
      </w:tr>
      <w:tr w:rsidR="00D225DE" w:rsidRPr="002D7638" w14:paraId="548BE317" w14:textId="77777777" w:rsidTr="00AF25B3">
        <w:trPr>
          <w:trHeight w:val="374"/>
        </w:trPr>
        <w:tc>
          <w:tcPr>
            <w:tcW w:w="10098" w:type="dxa"/>
            <w:shd w:val="clear" w:color="auto" w:fill="A6D6EC"/>
          </w:tcPr>
          <w:p w14:paraId="23A037DD" w14:textId="77777777" w:rsidR="00D225DE" w:rsidRPr="00E83C8B" w:rsidRDefault="00D225DE" w:rsidP="00421F34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bCs/>
                <w:sz w:val="20"/>
                <w:szCs w:val="20"/>
              </w:rPr>
              <w:t>Principaux résultats</w:t>
            </w:r>
          </w:p>
        </w:tc>
      </w:tr>
      <w:tr w:rsidR="00D225DE" w:rsidRPr="002D7638" w14:paraId="0F520531" w14:textId="77777777" w:rsidTr="00AF25B3">
        <w:tc>
          <w:tcPr>
            <w:tcW w:w="10098" w:type="dxa"/>
            <w:shd w:val="clear" w:color="auto" w:fill="FFFFFF"/>
          </w:tcPr>
          <w:p w14:paraId="1593BFFA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60388C65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46EEFD5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5EF3A2DB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43BB9BBA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CBC" w:rsidRPr="002D7638" w14:paraId="3AF5E304" w14:textId="77777777" w:rsidTr="00AF25B3">
        <w:tc>
          <w:tcPr>
            <w:tcW w:w="10098" w:type="dxa"/>
            <w:shd w:val="clear" w:color="auto" w:fill="A6D6EC"/>
          </w:tcPr>
          <w:p w14:paraId="589DDB60" w14:textId="77777777" w:rsidR="00151CBC" w:rsidRPr="00E83C8B" w:rsidRDefault="00151CBC" w:rsidP="00853CC6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Perception sur l’amélioration du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adre de vie, la convivialité, la sécurité, </w:t>
            </w:r>
            <w:r w:rsidR="00853CC6">
              <w:rPr>
                <w:rFonts w:asciiTheme="minorHAnsi" w:hAnsiTheme="minorHAnsi" w:cs="Arial"/>
                <w:b/>
                <w:sz w:val="20"/>
                <w:szCs w:val="20"/>
              </w:rPr>
              <w:t>l’efficacité, la ponctualité, l’absentéisme, …</w:t>
            </w:r>
          </w:p>
        </w:tc>
      </w:tr>
      <w:tr w:rsidR="00D645E4" w:rsidRPr="002D7638" w14:paraId="67F4E7CC" w14:textId="77777777" w:rsidTr="00AF25B3">
        <w:tc>
          <w:tcPr>
            <w:tcW w:w="10098" w:type="dxa"/>
            <w:shd w:val="clear" w:color="auto" w:fill="FFFFFF"/>
          </w:tcPr>
          <w:p w14:paraId="0612F4F0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04B3E8E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01AB9D3D" w14:textId="77777777" w:rsidR="00D645E4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FBBE3DC" w14:textId="77777777" w:rsidR="00853CC6" w:rsidRPr="002D7638" w:rsidRDefault="00853CC6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56213954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53A12428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582A59" w:rsidRPr="002D7638" w14:paraId="36BE0B22" w14:textId="77777777" w:rsidTr="00AF25B3">
        <w:tc>
          <w:tcPr>
            <w:tcW w:w="10098" w:type="dxa"/>
            <w:shd w:val="clear" w:color="auto" w:fill="D2EC9E"/>
          </w:tcPr>
          <w:p w14:paraId="396D7213" w14:textId="77777777" w:rsidR="00582A59" w:rsidRPr="002D7638" w:rsidRDefault="00582A59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7638">
              <w:rPr>
                <w:rFonts w:asciiTheme="minorHAnsi" w:hAnsiTheme="minorHAnsi" w:cs="Open Sans"/>
                <w:sz w:val="20"/>
                <w:szCs w:val="20"/>
              </w:rPr>
              <w:t>Données chiffrées (si disponibles)</w:t>
            </w:r>
          </w:p>
        </w:tc>
      </w:tr>
      <w:tr w:rsidR="00582A59" w:rsidRPr="002D7638" w14:paraId="0034841B" w14:textId="77777777" w:rsidTr="00AF25B3">
        <w:tc>
          <w:tcPr>
            <w:tcW w:w="10098" w:type="dxa"/>
            <w:shd w:val="clear" w:color="auto" w:fill="FFFFFF"/>
          </w:tcPr>
          <w:p w14:paraId="33BDF517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9702FC0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FE49BA8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BCADE3" w14:textId="77777777" w:rsidR="007F77EA" w:rsidRPr="002D7638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D65E9" w14:paraId="0CA4561B" w14:textId="77777777" w:rsidTr="00AF25B3">
        <w:tc>
          <w:tcPr>
            <w:tcW w:w="10097" w:type="dxa"/>
            <w:shd w:val="clear" w:color="auto" w:fill="247CA3"/>
          </w:tcPr>
          <w:p w14:paraId="5667D281" w14:textId="77777777" w:rsidR="00331949" w:rsidRPr="00CD65E9" w:rsidRDefault="00331949" w:rsidP="0033194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4"/>
                <w:szCs w:val="20"/>
                <w:u w:val="single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0"/>
                <w:szCs w:val="20"/>
                <w:u w:val="single"/>
              </w:rPr>
              <w:lastRenderedPageBreak/>
              <w:t>Conseils et enseignements</w:t>
            </w:r>
          </w:p>
          <w:p w14:paraId="68037C72" w14:textId="77777777" w:rsidR="00331949" w:rsidRPr="00CD65E9" w:rsidRDefault="00331949" w:rsidP="00331949">
            <w:pPr>
              <w:spacing w:after="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retours </w:t>
            </w:r>
            <w:r w:rsidR="00853CC6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>pour</w:t>
            </w: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 transfert </w:t>
            </w:r>
            <w:r w:rsidR="00CD65E9"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>d’expérience / reproductibilité</w:t>
            </w:r>
          </w:p>
          <w:p w14:paraId="68CA1C98" w14:textId="77777777" w:rsidR="00331949" w:rsidRPr="006D40F8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b/>
                <w:color w:val="FFFFFF" w:themeColor="background1"/>
                <w:sz w:val="2"/>
                <w:szCs w:val="20"/>
              </w:rPr>
            </w:pPr>
          </w:p>
          <w:p w14:paraId="2CB7E4BD" w14:textId="77777777" w:rsidR="00331949" w:rsidRPr="00CD65E9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i/>
                <w:color w:val="FFFFFF" w:themeColor="background1"/>
                <w:sz w:val="18"/>
                <w:szCs w:val="20"/>
              </w:rPr>
            </w:pP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>Ces informations sont importantes pour le développement de futurs projets</w:t>
            </w:r>
            <w:r w:rsidR="00CD65E9"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en essayant</w:t>
            </w: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de solutionner les difficultés en amont.</w:t>
            </w:r>
          </w:p>
          <w:p w14:paraId="25CEE142" w14:textId="77777777" w:rsidR="00331949" w:rsidRPr="006D40F8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="Open Sans"/>
                <w:b/>
                <w:color w:val="FFFFFF" w:themeColor="background1"/>
                <w:sz w:val="6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10"/>
                <w:szCs w:val="20"/>
              </w:rPr>
              <w:tab/>
            </w:r>
          </w:p>
        </w:tc>
      </w:tr>
      <w:tr w:rsidR="00D225DE" w:rsidRPr="002D7638" w14:paraId="55CD998C" w14:textId="77777777" w:rsidTr="00AF25B3">
        <w:tc>
          <w:tcPr>
            <w:tcW w:w="10097" w:type="dxa"/>
            <w:shd w:val="clear" w:color="auto" w:fill="A6D6EC"/>
          </w:tcPr>
          <w:p w14:paraId="1787F4F8" w14:textId="77777777" w:rsidR="00D225DE" w:rsidRPr="002D7638" w:rsidRDefault="00D225DE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les difficultés avez-vous éventuellement rencontré</w:t>
            </w:r>
            <w:r w:rsidR="00CA26F2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s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 ?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(administrative, technique, sociale, financière, riverains, …)</w:t>
            </w:r>
          </w:p>
        </w:tc>
      </w:tr>
      <w:tr w:rsidR="00D225DE" w:rsidRPr="002D7638" w14:paraId="08F580EF" w14:textId="77777777" w:rsidTr="00AF25B3">
        <w:tc>
          <w:tcPr>
            <w:tcW w:w="10097" w:type="dxa"/>
            <w:shd w:val="clear" w:color="auto" w:fill="auto"/>
          </w:tcPr>
          <w:p w14:paraId="4B886654" w14:textId="77777777" w:rsidR="00D225DE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4ACA6F85" w14:textId="77777777" w:rsidR="002D7638" w:rsidRPr="002D7638" w:rsidRDefault="002D7638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3251456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08A0AF9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AD3C33A" w14:textId="77777777" w:rsidR="00D225DE" w:rsidRPr="002D7638" w:rsidRDefault="00D225DE" w:rsidP="00D225DE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023A81" w:rsidRPr="002D7638" w14:paraId="777DB08C" w14:textId="77777777" w:rsidTr="00AF25B3">
        <w:tc>
          <w:tcPr>
            <w:tcW w:w="10097" w:type="dxa"/>
            <w:shd w:val="clear" w:color="auto" w:fill="A6D6EC"/>
          </w:tcPr>
          <w:p w14:paraId="4D6003C6" w14:textId="77777777" w:rsidR="00023A81" w:rsidRPr="00E83C8B" w:rsidRDefault="00023A81" w:rsidP="00023A81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 l’inverse, quels ont été les éléments facilitateurs du projet ?</w:t>
            </w:r>
          </w:p>
        </w:tc>
      </w:tr>
      <w:tr w:rsidR="00023A81" w:rsidRPr="002D7638" w14:paraId="2C0512C8" w14:textId="77777777" w:rsidTr="00AF25B3">
        <w:tc>
          <w:tcPr>
            <w:tcW w:w="10097" w:type="dxa"/>
            <w:shd w:val="clear" w:color="auto" w:fill="auto"/>
          </w:tcPr>
          <w:p w14:paraId="2BEAE119" w14:textId="77777777" w:rsidR="00023A81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6CCA47D5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732A8B9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D7F7BE0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7EC022D4" w14:textId="77777777" w:rsidR="00023A81" w:rsidRPr="002D7638" w:rsidRDefault="00023A81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D225DE" w:rsidRPr="002D7638" w14:paraId="0F089DDE" w14:textId="77777777" w:rsidTr="00AF25B3">
        <w:trPr>
          <w:trHeight w:val="380"/>
        </w:trPr>
        <w:tc>
          <w:tcPr>
            <w:tcW w:w="10097" w:type="dxa"/>
            <w:shd w:val="clear" w:color="auto" w:fill="A6D6EC"/>
          </w:tcPr>
          <w:p w14:paraId="59AE4E8F" w14:textId="77777777" w:rsidR="00D225DE" w:rsidRPr="00E83C8B" w:rsidRDefault="00D225DE" w:rsidP="00421F34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eastAsia="Times New Roman" w:hAnsiTheme="minorHAnsi" w:cs="Open Sans"/>
                <w:b/>
                <w:bCs/>
                <w:sz w:val="20"/>
                <w:szCs w:val="20"/>
              </w:rPr>
              <w:t>Spécificités locales</w:t>
            </w:r>
            <w:r w:rsidR="00853CC6">
              <w:rPr>
                <w:rFonts w:asciiTheme="minorHAnsi" w:eastAsia="Times New Roman" w:hAnsiTheme="minorHAnsi" w:cs="Open Sans"/>
                <w:b/>
                <w:bCs/>
                <w:sz w:val="20"/>
                <w:szCs w:val="20"/>
              </w:rPr>
              <w:t xml:space="preserve"> ou de la structure / entreprise</w:t>
            </w:r>
          </w:p>
        </w:tc>
      </w:tr>
      <w:tr w:rsidR="00D225DE" w:rsidRPr="002D7638" w14:paraId="7F78A005" w14:textId="77777777" w:rsidTr="00AF25B3">
        <w:trPr>
          <w:trHeight w:val="203"/>
        </w:trPr>
        <w:tc>
          <w:tcPr>
            <w:tcW w:w="10097" w:type="dxa"/>
            <w:shd w:val="clear" w:color="auto" w:fill="FFFFFF"/>
          </w:tcPr>
          <w:p w14:paraId="589CFFED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A12FC5E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56870BF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2BA3DFA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DE8A3EB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0E55134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486901D8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7C034156" w14:textId="77777777" w:rsidTr="00AF25B3">
        <w:tc>
          <w:tcPr>
            <w:tcW w:w="10097" w:type="dxa"/>
            <w:shd w:val="clear" w:color="auto" w:fill="D2EC9E"/>
          </w:tcPr>
          <w:p w14:paraId="519FD6E0" w14:textId="77777777" w:rsidR="00D225DE" w:rsidRPr="00E83C8B" w:rsidRDefault="00D225DE" w:rsidP="0023797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s s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>ont vos conseils ou réflexions po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ur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la transposition du projet ou son 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extension à une autre échelle </w:t>
            </w:r>
          </w:p>
        </w:tc>
      </w:tr>
      <w:tr w:rsidR="00D225DE" w:rsidRPr="002D7638" w14:paraId="3C12731E" w14:textId="77777777" w:rsidTr="00AF25B3">
        <w:tc>
          <w:tcPr>
            <w:tcW w:w="10097" w:type="dxa"/>
            <w:shd w:val="clear" w:color="auto" w:fill="FFFFFF"/>
          </w:tcPr>
          <w:p w14:paraId="23EE8B0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157B4DB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CC1E2F6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52CFA6A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98FA8E0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74E5038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268730C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1AB29E48" w14:textId="77777777" w:rsidTr="00AF25B3">
        <w:tc>
          <w:tcPr>
            <w:tcW w:w="10097" w:type="dxa"/>
            <w:shd w:val="clear" w:color="auto" w:fill="D2EC9E"/>
          </w:tcPr>
          <w:p w14:paraId="2AD724FC" w14:textId="77777777" w:rsidR="00D225DE" w:rsidRPr="00E83C8B" w:rsidRDefault="00D225DE" w:rsidP="00421F34">
            <w:pPr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Points importants de vigilance</w:t>
            </w:r>
          </w:p>
        </w:tc>
      </w:tr>
      <w:tr w:rsidR="00D225DE" w:rsidRPr="002D7638" w14:paraId="77390822" w14:textId="77777777" w:rsidTr="00AF25B3">
        <w:tc>
          <w:tcPr>
            <w:tcW w:w="10097" w:type="dxa"/>
            <w:shd w:val="clear" w:color="auto" w:fill="FFFFFF"/>
          </w:tcPr>
          <w:p w14:paraId="516EF59D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8D1707D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5D526D5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D3F6E6D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57C3C8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A2A6386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F9F53D" w14:textId="77777777" w:rsidR="00D225DE" w:rsidRPr="002D7638" w:rsidRDefault="00D225DE" w:rsidP="00D225DE">
      <w:pPr>
        <w:spacing w:after="0"/>
        <w:rPr>
          <w:rFonts w:asciiTheme="minorHAnsi" w:hAnsiTheme="minorHAnsi"/>
          <w:sz w:val="20"/>
          <w:szCs w:val="20"/>
        </w:rPr>
      </w:pPr>
    </w:p>
    <w:p w14:paraId="4D420CC9" w14:textId="77777777" w:rsidR="000909A4" w:rsidRPr="00AF25B3" w:rsidRDefault="000909A4" w:rsidP="006D40F8">
      <w:pPr>
        <w:spacing w:after="0"/>
        <w:rPr>
          <w:rFonts w:asciiTheme="minorHAnsi" w:hAnsiTheme="minorHAnsi"/>
          <w:color w:val="3B3838" w:themeColor="background2" w:themeShade="40"/>
          <w:sz w:val="20"/>
          <w:szCs w:val="20"/>
        </w:rPr>
      </w:pPr>
    </w:p>
    <w:p w14:paraId="79F15CDF" w14:textId="77777777" w:rsidR="006D40F8" w:rsidRPr="00AF25B3" w:rsidRDefault="001679C0" w:rsidP="006D40F8">
      <w:pPr>
        <w:spacing w:after="0"/>
        <w:jc w:val="center"/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</w:pPr>
      <w:r w:rsidRPr="00AF25B3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Dossier à retourner </w:t>
      </w:r>
      <w:r w:rsidR="00CD65E9" w:rsidRPr="00AF25B3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par mail </w:t>
      </w:r>
      <w:r w:rsidRPr="00AF25B3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à</w:t>
      </w:r>
      <w:r w:rsidR="006D40F8" w:rsidRPr="00AF25B3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 :</w:t>
      </w:r>
    </w:p>
    <w:p w14:paraId="3B84DFC2" w14:textId="77777777" w:rsidR="000605DB" w:rsidRDefault="000605DB" w:rsidP="006D40F8">
      <w:pPr>
        <w:spacing w:after="0"/>
        <w:jc w:val="center"/>
        <w:rPr>
          <w:rFonts w:asciiTheme="minorHAnsi" w:hAnsiTheme="minorHAnsi"/>
          <w:sz w:val="28"/>
          <w:szCs w:val="20"/>
        </w:rPr>
      </w:pPr>
    </w:p>
    <w:p w14:paraId="646C2976" w14:textId="47B96AFD" w:rsidR="000909A4" w:rsidRPr="006D40F8" w:rsidRDefault="000605DB" w:rsidP="000605DB">
      <w:pPr>
        <w:spacing w:after="0"/>
        <w:jc w:val="center"/>
        <w:rPr>
          <w:rFonts w:asciiTheme="minorHAnsi" w:hAnsiTheme="minorHAnsi"/>
          <w:color w:val="0070C0"/>
          <w:sz w:val="16"/>
          <w:szCs w:val="20"/>
        </w:rPr>
      </w:pPr>
      <w:r w:rsidRPr="00AF25B3">
        <w:rPr>
          <w:rFonts w:asciiTheme="minorHAnsi" w:hAnsiTheme="minorHAnsi"/>
          <w:b/>
          <w:color w:val="247CA3"/>
          <w:sz w:val="28"/>
          <w:szCs w:val="20"/>
        </w:rPr>
        <w:t>Vélo et Mobilités Actives Grand Est    &gt;&gt;</w:t>
      </w:r>
      <w:r w:rsidRPr="00AF25B3">
        <w:rPr>
          <w:rFonts w:asciiTheme="minorHAnsi" w:hAnsiTheme="minorHAnsi"/>
          <w:b/>
          <w:color w:val="247CA3"/>
          <w:sz w:val="28"/>
          <w:szCs w:val="20"/>
        </w:rPr>
        <w:tab/>
      </w:r>
      <w:hyperlink r:id="rId9" w:history="1">
        <w:r w:rsidRPr="00423674">
          <w:rPr>
            <w:rStyle w:val="Lienhypertexte"/>
            <w:rFonts w:asciiTheme="minorHAnsi" w:hAnsiTheme="minorHAnsi"/>
            <w:b/>
            <w:sz w:val="32"/>
            <w:szCs w:val="20"/>
          </w:rPr>
          <w:t>trophees@vma-grand-est.fr</w:t>
        </w:r>
      </w:hyperlink>
    </w:p>
    <w:sectPr w:rsidR="000909A4" w:rsidRPr="006D40F8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27CF" w14:textId="77777777" w:rsidR="00B051AC" w:rsidRDefault="00B051AC">
      <w:pPr>
        <w:spacing w:after="0" w:line="240" w:lineRule="auto"/>
      </w:pPr>
      <w:r>
        <w:separator/>
      </w:r>
    </w:p>
  </w:endnote>
  <w:endnote w:type="continuationSeparator" w:id="0">
    <w:p w14:paraId="141CEF60" w14:textId="77777777" w:rsidR="00B051AC" w:rsidRDefault="00B0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4348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ED1A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63A2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484D" w14:textId="77777777" w:rsidR="00B051AC" w:rsidRDefault="00B051AC">
      <w:pPr>
        <w:spacing w:after="0" w:line="240" w:lineRule="auto"/>
      </w:pPr>
      <w:r>
        <w:separator/>
      </w:r>
    </w:p>
  </w:footnote>
  <w:footnote w:type="continuationSeparator" w:id="0">
    <w:p w14:paraId="7ED17F8B" w14:textId="77777777" w:rsidR="00B051AC" w:rsidRDefault="00B0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05DB"/>
    <w:rsid w:val="000672B3"/>
    <w:rsid w:val="000909A4"/>
    <w:rsid w:val="0009469B"/>
    <w:rsid w:val="000A2DC6"/>
    <w:rsid w:val="000D2ABB"/>
    <w:rsid w:val="000D64B4"/>
    <w:rsid w:val="000F3988"/>
    <w:rsid w:val="000F48D7"/>
    <w:rsid w:val="00103D2B"/>
    <w:rsid w:val="001123CF"/>
    <w:rsid w:val="00151CBC"/>
    <w:rsid w:val="0015417D"/>
    <w:rsid w:val="001679C0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D7429"/>
    <w:rsid w:val="003F54D3"/>
    <w:rsid w:val="003F66AC"/>
    <w:rsid w:val="003F71FF"/>
    <w:rsid w:val="004606A7"/>
    <w:rsid w:val="00474B0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7848"/>
    <w:rsid w:val="006D40F8"/>
    <w:rsid w:val="0074243E"/>
    <w:rsid w:val="00745B1C"/>
    <w:rsid w:val="00756E10"/>
    <w:rsid w:val="00761E32"/>
    <w:rsid w:val="00766507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53CC6"/>
    <w:rsid w:val="00882782"/>
    <w:rsid w:val="008B382C"/>
    <w:rsid w:val="008B7207"/>
    <w:rsid w:val="008C5DBE"/>
    <w:rsid w:val="008E1B88"/>
    <w:rsid w:val="008F0BA3"/>
    <w:rsid w:val="008F63D1"/>
    <w:rsid w:val="009229B5"/>
    <w:rsid w:val="009262EF"/>
    <w:rsid w:val="00932B79"/>
    <w:rsid w:val="00936F10"/>
    <w:rsid w:val="00942F1D"/>
    <w:rsid w:val="00953590"/>
    <w:rsid w:val="00965F7F"/>
    <w:rsid w:val="00986CFA"/>
    <w:rsid w:val="00991BBE"/>
    <w:rsid w:val="009B10EC"/>
    <w:rsid w:val="009C149D"/>
    <w:rsid w:val="009C4F3F"/>
    <w:rsid w:val="00A015A2"/>
    <w:rsid w:val="00A355BE"/>
    <w:rsid w:val="00A6166E"/>
    <w:rsid w:val="00A87A11"/>
    <w:rsid w:val="00A93300"/>
    <w:rsid w:val="00A953B1"/>
    <w:rsid w:val="00AA20A1"/>
    <w:rsid w:val="00AA6E89"/>
    <w:rsid w:val="00AB65A0"/>
    <w:rsid w:val="00AD1086"/>
    <w:rsid w:val="00AE6DEC"/>
    <w:rsid w:val="00AF2050"/>
    <w:rsid w:val="00AF242B"/>
    <w:rsid w:val="00AF25B3"/>
    <w:rsid w:val="00AF48CA"/>
    <w:rsid w:val="00B051AC"/>
    <w:rsid w:val="00B073BF"/>
    <w:rsid w:val="00B60D3B"/>
    <w:rsid w:val="00B64DA1"/>
    <w:rsid w:val="00B71EAA"/>
    <w:rsid w:val="00B974FF"/>
    <w:rsid w:val="00BA463F"/>
    <w:rsid w:val="00BA468C"/>
    <w:rsid w:val="00BA656D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2724"/>
    <w:rsid w:val="00EE7657"/>
    <w:rsid w:val="00F11DC5"/>
    <w:rsid w:val="00F1510F"/>
    <w:rsid w:val="00F555A0"/>
    <w:rsid w:val="00F6124A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53B86B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phees@vma-grand-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45C1-0492-40D9-A212-073237D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7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6</cp:revision>
  <cp:lastPrinted>2018-05-14T09:50:00Z</cp:lastPrinted>
  <dcterms:created xsi:type="dcterms:W3CDTF">2020-10-26T15:31:00Z</dcterms:created>
  <dcterms:modified xsi:type="dcterms:W3CDTF">2022-03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